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CD" w:rsidRDefault="006535B7" w:rsidP="00A426EB">
      <w:pPr>
        <w:ind w:left="-720"/>
        <w:jc w:val="center"/>
        <w:rPr>
          <w:b/>
          <w:sz w:val="22"/>
          <w:u w:val="single"/>
        </w:rPr>
      </w:pPr>
      <w:r w:rsidRPr="006535B7">
        <w:rPr>
          <w:rFonts w:ascii="Franklin Gothic Medium" w:hAnsi="Franklin Gothic Medium"/>
          <w:b/>
          <w:noProof/>
        </w:rPr>
        <w:drawing>
          <wp:inline distT="0" distB="0" distL="0" distR="0" wp14:anchorId="255F30DC" wp14:editId="4FE23DDD">
            <wp:extent cx="2546350" cy="171450"/>
            <wp:effectExtent l="0" t="0" r="6350" b="0"/>
            <wp:docPr id="1" name="Picture 1" descr="C:\Users\nmrFA\Desktop\ham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rFA\Desktop\hamp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B7" w:rsidRPr="006535B7" w:rsidRDefault="006535B7" w:rsidP="00A426EB">
      <w:pPr>
        <w:ind w:left="-720"/>
        <w:jc w:val="center"/>
        <w:rPr>
          <w:rFonts w:ascii="Franklin Gothic Medium" w:hAnsi="Franklin Gothic Medium"/>
          <w:b/>
          <w:sz w:val="22"/>
        </w:rPr>
      </w:pPr>
      <w:r w:rsidRPr="006535B7">
        <w:rPr>
          <w:rFonts w:ascii="Franklin Gothic Medium" w:hAnsi="Franklin Gothic Medium"/>
          <w:b/>
          <w:sz w:val="22"/>
        </w:rPr>
        <w:t>Financial Aid Office</w:t>
      </w:r>
    </w:p>
    <w:p w:rsidR="006535B7" w:rsidRDefault="006535B7" w:rsidP="00A426EB">
      <w:pPr>
        <w:ind w:left="-720"/>
        <w:jc w:val="center"/>
        <w:rPr>
          <w:b/>
          <w:sz w:val="22"/>
        </w:rPr>
      </w:pPr>
    </w:p>
    <w:p w:rsidR="006535B7" w:rsidRPr="006535B7" w:rsidRDefault="006535B7" w:rsidP="00A426EB">
      <w:pPr>
        <w:ind w:left="-720"/>
        <w:jc w:val="center"/>
        <w:rPr>
          <w:b/>
          <w:sz w:val="22"/>
        </w:rPr>
      </w:pPr>
    </w:p>
    <w:p w:rsidR="006117CD" w:rsidRDefault="006535B7" w:rsidP="0078481F">
      <w:pPr>
        <w:ind w:left="-720"/>
        <w:jc w:val="center"/>
        <w:rPr>
          <w:b/>
          <w:bCs/>
        </w:rPr>
      </w:pPr>
      <w:r>
        <w:rPr>
          <w:b/>
          <w:bCs/>
          <w:sz w:val="22"/>
        </w:rPr>
        <w:t xml:space="preserve">   </w:t>
      </w:r>
      <w:r w:rsidR="006117CD">
        <w:rPr>
          <w:b/>
          <w:bCs/>
          <w:sz w:val="22"/>
        </w:rPr>
        <w:t>A</w:t>
      </w:r>
      <w:r w:rsidR="008C71BD">
        <w:rPr>
          <w:b/>
          <w:bCs/>
          <w:sz w:val="22"/>
        </w:rPr>
        <w:t xml:space="preserve">WARD NOTES FOR </w:t>
      </w:r>
      <w:r w:rsidR="00CE0CED">
        <w:rPr>
          <w:b/>
          <w:bCs/>
          <w:sz w:val="22"/>
        </w:rPr>
        <w:t>201</w:t>
      </w:r>
      <w:r w:rsidR="009B0D79">
        <w:rPr>
          <w:b/>
          <w:bCs/>
          <w:sz w:val="22"/>
        </w:rPr>
        <w:t>8</w:t>
      </w:r>
      <w:r w:rsidR="00282F00">
        <w:rPr>
          <w:b/>
          <w:bCs/>
          <w:sz w:val="22"/>
        </w:rPr>
        <w:t>-1</w:t>
      </w:r>
      <w:r w:rsidR="009B0D79">
        <w:rPr>
          <w:b/>
          <w:bCs/>
          <w:sz w:val="22"/>
        </w:rPr>
        <w:t>9</w:t>
      </w:r>
    </w:p>
    <w:p w:rsidR="006117CD" w:rsidRDefault="006117CD">
      <w:pPr>
        <w:ind w:left="-720"/>
      </w:pPr>
    </w:p>
    <w:p w:rsidR="006117CD" w:rsidRDefault="006117CD">
      <w:pPr>
        <w:ind w:left="-720"/>
        <w:jc w:val="center"/>
      </w:pPr>
    </w:p>
    <w:p w:rsidR="006117CD" w:rsidRDefault="006117CD" w:rsidP="00A426EB">
      <w:pPr>
        <w:tabs>
          <w:tab w:val="left" w:pos="1440"/>
          <w:tab w:val="right" w:pos="7200"/>
        </w:tabs>
        <w:ind w:left="-720"/>
        <w:jc w:val="center"/>
      </w:pPr>
    </w:p>
    <w:p w:rsidR="006117CD" w:rsidRDefault="006535B7" w:rsidP="00A426EB">
      <w:pPr>
        <w:pStyle w:val="Heading1"/>
      </w:pPr>
      <w:r>
        <w:t xml:space="preserve">     </w:t>
      </w:r>
      <w:r w:rsidR="006117CD">
        <w:t>Financial Aid Award Package</w:t>
      </w:r>
      <w:r w:rsidR="00CE0CED">
        <w:t xml:space="preserve"> Funds</w:t>
      </w:r>
    </w:p>
    <w:p w:rsidR="006117CD" w:rsidRPr="00A35669" w:rsidRDefault="006117CD">
      <w:pPr>
        <w:ind w:left="-720"/>
        <w:jc w:val="center"/>
        <w:rPr>
          <w:b/>
        </w:rPr>
      </w:pPr>
    </w:p>
    <w:p w:rsidR="006117CD" w:rsidRDefault="006117CD">
      <w:pPr>
        <w:ind w:left="-90" w:hanging="630"/>
      </w:pPr>
      <w:r w:rsidRPr="00A35669">
        <w:rPr>
          <w:b/>
          <w:bCs/>
          <w:i/>
        </w:rPr>
        <w:t>Federal Work-Study or Hampshire Work-Study</w:t>
      </w:r>
      <w:r>
        <w:rPr>
          <w:bCs/>
        </w:rPr>
        <w:t xml:space="preserve"> </w:t>
      </w:r>
      <w:r>
        <w:t>- the opportunity to earn this amount in an on-campus</w:t>
      </w:r>
      <w:r w:rsidR="00CE0CED">
        <w:t xml:space="preserve"> or off-campus </w:t>
      </w:r>
      <w:r>
        <w:t>job</w:t>
      </w:r>
      <w:r w:rsidR="00BD1A2A">
        <w:t>.</w:t>
      </w:r>
    </w:p>
    <w:p w:rsidR="006117CD" w:rsidRDefault="006117CD">
      <w:pPr>
        <w:numPr>
          <w:ilvl w:val="0"/>
          <w:numId w:val="1"/>
        </w:numPr>
        <w:rPr>
          <w:u w:val="single"/>
        </w:rPr>
      </w:pPr>
      <w:r>
        <w:t xml:space="preserve">You are responsible for locating your own job when you arrive.  </w:t>
      </w:r>
      <w:r w:rsidR="009261E7">
        <w:t>You can log on to the intranet</w:t>
      </w:r>
      <w:r w:rsidR="00BE69F0">
        <w:t xml:space="preserve"> to see the job list at </w:t>
      </w:r>
      <w:hyperlink r:id="rId9" w:history="1">
        <w:r w:rsidR="009261E7" w:rsidRPr="003B6BC5">
          <w:rPr>
            <w:rStyle w:val="Hyperlink"/>
          </w:rPr>
          <w:t>https://intranet.hampshire.edu/studentlife/studentemployment</w:t>
        </w:r>
      </w:hyperlink>
      <w:r w:rsidR="00BE69F0">
        <w:t xml:space="preserve"> in late August.</w:t>
      </w:r>
    </w:p>
    <w:p w:rsidR="006117CD" w:rsidRDefault="007B5D12">
      <w:pPr>
        <w:numPr>
          <w:ilvl w:val="0"/>
          <w:numId w:val="1"/>
        </w:numPr>
        <w:rPr>
          <w:u w:val="single"/>
        </w:rPr>
      </w:pPr>
      <w:r>
        <w:t>$3</w:t>
      </w:r>
      <w:r w:rsidR="008C71BD">
        <w:t>,</w:t>
      </w:r>
      <w:r>
        <w:t>300 represents working about 10</w:t>
      </w:r>
      <w:r w:rsidR="006117CD">
        <w:t xml:space="preserve"> hours per week.  The wage rate is </w:t>
      </w:r>
      <w:r>
        <w:t>$11</w:t>
      </w:r>
      <w:r w:rsidR="0033033E">
        <w:t>.00 per hour</w:t>
      </w:r>
      <w:r>
        <w:t>.</w:t>
      </w:r>
    </w:p>
    <w:p w:rsidR="006117CD" w:rsidRDefault="006117CD">
      <w:pPr>
        <w:numPr>
          <w:ilvl w:val="0"/>
          <w:numId w:val="1"/>
        </w:numPr>
        <w:rPr>
          <w:u w:val="single"/>
        </w:rPr>
      </w:pPr>
      <w:r>
        <w:t>You receive a paycheck based on the hours you wor</w:t>
      </w:r>
      <w:r w:rsidR="009261E7">
        <w:t xml:space="preserve">k and submit on your online timecard.  </w:t>
      </w:r>
    </w:p>
    <w:p w:rsidR="006117CD" w:rsidRPr="00756EF2" w:rsidRDefault="006117CD">
      <w:pPr>
        <w:numPr>
          <w:ilvl w:val="0"/>
          <w:numId w:val="1"/>
        </w:numPr>
        <w:rPr>
          <w:u w:val="single"/>
        </w:rPr>
      </w:pPr>
      <w:r>
        <w:t>You can use about $1,000 of your work-</w:t>
      </w:r>
      <w:r w:rsidR="009F43BA">
        <w:t xml:space="preserve">study earnings toward your </w:t>
      </w:r>
      <w:r w:rsidR="00A35669">
        <w:t>annual bill</w:t>
      </w:r>
      <w:r w:rsidR="009F43BA">
        <w:t>.</w:t>
      </w:r>
      <w:r>
        <w:t xml:space="preserve">  </w:t>
      </w:r>
      <w:r w:rsidR="00A31C61">
        <w:t>You need to sign an authorization form.</w:t>
      </w:r>
    </w:p>
    <w:p w:rsidR="00756EF2" w:rsidRDefault="00756EF2">
      <w:pPr>
        <w:numPr>
          <w:ilvl w:val="0"/>
          <w:numId w:val="1"/>
        </w:numPr>
        <w:rPr>
          <w:u w:val="single"/>
        </w:rPr>
      </w:pPr>
      <w:r>
        <w:t>The work study component of the award is an opportunity, not a guarantee. Responsibility for obtaining the hours available rests with the student.</w:t>
      </w:r>
    </w:p>
    <w:p w:rsidR="006117CD" w:rsidRDefault="006117CD">
      <w:pPr>
        <w:numPr>
          <w:ilvl w:val="0"/>
          <w:numId w:val="1"/>
        </w:numPr>
      </w:pPr>
      <w:r>
        <w:rPr>
          <w:b/>
          <w:i/>
        </w:rPr>
        <w:t>You cannot work on campus unless you have work-study listed in your award package.</w:t>
      </w:r>
    </w:p>
    <w:p w:rsidR="006117CD" w:rsidRDefault="006117CD">
      <w:pPr>
        <w:ind w:left="-90" w:hanging="630"/>
      </w:pPr>
    </w:p>
    <w:p w:rsidR="006117CD" w:rsidRDefault="006117CD">
      <w:pPr>
        <w:ind w:left="-90" w:hanging="630"/>
      </w:pPr>
      <w:r w:rsidRPr="00A35669">
        <w:rPr>
          <w:b/>
          <w:bCs/>
          <w:i/>
        </w:rPr>
        <w:t xml:space="preserve">Federal </w:t>
      </w:r>
      <w:r w:rsidR="00445561" w:rsidRPr="00A35669">
        <w:rPr>
          <w:b/>
          <w:bCs/>
          <w:i/>
        </w:rPr>
        <w:t>Direct Subsidized</w:t>
      </w:r>
      <w:r w:rsidRPr="00A35669">
        <w:rPr>
          <w:b/>
          <w:bCs/>
          <w:i/>
        </w:rPr>
        <w:t xml:space="preserve"> Loan</w:t>
      </w:r>
      <w:r>
        <w:rPr>
          <w:b/>
          <w:i/>
        </w:rPr>
        <w:t xml:space="preserve"> </w:t>
      </w:r>
      <w:r>
        <w:t xml:space="preserve">– a subsidized federal student </w:t>
      </w:r>
      <w:r w:rsidR="002F4AD2">
        <w:t>loan; you must complete the 2018-19</w:t>
      </w:r>
      <w:r w:rsidR="00A426EB">
        <w:t xml:space="preserve"> FAFSA to determine if eligible</w:t>
      </w:r>
      <w:r>
        <w:t>.</w:t>
      </w:r>
    </w:p>
    <w:p w:rsidR="006117CD" w:rsidRDefault="000713F9">
      <w:pPr>
        <w:numPr>
          <w:ilvl w:val="0"/>
          <w:numId w:val="2"/>
        </w:numPr>
      </w:pPr>
      <w:r>
        <w:t>Interest is not charged on this loan while you are in school (at least half-time enrollment is required).</w:t>
      </w:r>
    </w:p>
    <w:p w:rsidR="00A31C61" w:rsidRDefault="006117CD">
      <w:pPr>
        <w:numPr>
          <w:ilvl w:val="0"/>
          <w:numId w:val="2"/>
        </w:numPr>
      </w:pPr>
      <w:r>
        <w:t xml:space="preserve">You sign a promissory note and complete </w:t>
      </w:r>
      <w:r w:rsidR="008C71BD">
        <w:t>the en</w:t>
      </w:r>
      <w:r w:rsidR="00A31C61">
        <w:t>trance interview process online at</w:t>
      </w:r>
      <w:r>
        <w:t xml:space="preserve"> </w:t>
      </w:r>
      <w:hyperlink r:id="rId10" w:history="1">
        <w:r w:rsidR="00A31C61" w:rsidRPr="00E36EDB">
          <w:rPr>
            <w:rStyle w:val="Hyperlink"/>
          </w:rPr>
          <w:t>www.studentloans.gov</w:t>
        </w:r>
      </w:hyperlink>
      <w:r w:rsidR="00A31C61">
        <w:t xml:space="preserve">. </w:t>
      </w:r>
    </w:p>
    <w:p w:rsidR="006117CD" w:rsidRDefault="009653BF">
      <w:pPr>
        <w:numPr>
          <w:ilvl w:val="0"/>
          <w:numId w:val="2"/>
        </w:numPr>
      </w:pPr>
      <w:r>
        <w:t xml:space="preserve">A </w:t>
      </w:r>
      <w:r w:rsidR="005955D1">
        <w:rPr>
          <w:highlight w:val="yellow"/>
        </w:rPr>
        <w:t>1.066</w:t>
      </w:r>
      <w:bookmarkStart w:id="0" w:name="_GoBack"/>
      <w:bookmarkEnd w:id="0"/>
      <w:r w:rsidR="0033033E" w:rsidRPr="002F4AD2">
        <w:rPr>
          <w:highlight w:val="yellow"/>
        </w:rPr>
        <w:t>%</w:t>
      </w:r>
      <w:r w:rsidR="0033033E">
        <w:t xml:space="preserve"> </w:t>
      </w:r>
      <w:r w:rsidR="006117CD">
        <w:t xml:space="preserve">fee will be deducted from the loan </w:t>
      </w:r>
      <w:r w:rsidR="00A426EB">
        <w:t>by the U.S. Education Department</w:t>
      </w:r>
      <w:r w:rsidR="006117CD">
        <w:t xml:space="preserve"> befor</w:t>
      </w:r>
      <w:r w:rsidR="00BE69F0">
        <w:t>e it is credited to your college bill</w:t>
      </w:r>
      <w:r w:rsidR="006117CD">
        <w:t xml:space="preserve">. </w:t>
      </w:r>
    </w:p>
    <w:p w:rsidR="006117CD" w:rsidRDefault="006117CD">
      <w:pPr>
        <w:ind w:left="-90" w:hanging="630"/>
      </w:pPr>
    </w:p>
    <w:p w:rsidR="006117CD" w:rsidRDefault="006117CD" w:rsidP="00CE0CED">
      <w:pPr>
        <w:ind w:left="-90" w:hanging="630"/>
      </w:pPr>
      <w:r>
        <w:rPr>
          <w:bCs/>
          <w:i/>
        </w:rPr>
        <w:t xml:space="preserve"> </w:t>
      </w:r>
      <w:r w:rsidRPr="00A35669">
        <w:rPr>
          <w:b/>
          <w:bCs/>
          <w:i/>
        </w:rPr>
        <w:t>Federal Direct</w:t>
      </w:r>
      <w:r w:rsidR="00A31C61" w:rsidRPr="00A35669">
        <w:rPr>
          <w:b/>
          <w:bCs/>
          <w:i/>
        </w:rPr>
        <w:t xml:space="preserve"> </w:t>
      </w:r>
      <w:r w:rsidR="00D07E51" w:rsidRPr="00A35669">
        <w:rPr>
          <w:b/>
          <w:bCs/>
          <w:i/>
        </w:rPr>
        <w:t>Unsubs</w:t>
      </w:r>
      <w:r w:rsidR="00445561" w:rsidRPr="00A35669">
        <w:rPr>
          <w:b/>
          <w:bCs/>
          <w:i/>
        </w:rPr>
        <w:t>idized</w:t>
      </w:r>
      <w:r w:rsidRPr="00A35669">
        <w:rPr>
          <w:b/>
          <w:bCs/>
          <w:i/>
        </w:rPr>
        <w:t xml:space="preserve"> Loan</w:t>
      </w:r>
      <w:r>
        <w:t xml:space="preserve"> – an unsubsidized f</w:t>
      </w:r>
      <w:r w:rsidR="00BE69F0">
        <w:t>ederal student loan (interest is charged</w:t>
      </w:r>
      <w:r>
        <w:t xml:space="preserve"> while in school)</w:t>
      </w:r>
      <w:r w:rsidR="000713F9">
        <w:t>; FAFSA is required</w:t>
      </w:r>
      <w:r>
        <w:t xml:space="preserve">. </w:t>
      </w:r>
    </w:p>
    <w:p w:rsidR="006117CD" w:rsidRDefault="006117CD">
      <w:pPr>
        <w:numPr>
          <w:ilvl w:val="0"/>
          <w:numId w:val="3"/>
        </w:numPr>
      </w:pPr>
      <w:r>
        <w:t xml:space="preserve">The terms of the loan are the same as the subsidized </w:t>
      </w:r>
      <w:r w:rsidR="00F70452">
        <w:t xml:space="preserve">loan </w:t>
      </w:r>
      <w:r>
        <w:t xml:space="preserve">except that interest </w:t>
      </w:r>
      <w:r w:rsidR="00A31C61">
        <w:t xml:space="preserve">is charged </w:t>
      </w:r>
      <w:r>
        <w:t xml:space="preserve">while you are enrolled in school.  </w:t>
      </w:r>
    </w:p>
    <w:p w:rsidR="009653BF" w:rsidRDefault="00A31C61" w:rsidP="009653BF">
      <w:pPr>
        <w:numPr>
          <w:ilvl w:val="0"/>
          <w:numId w:val="3"/>
        </w:numPr>
      </w:pPr>
      <w:r>
        <w:t>We suggest you pay the interest on these loans while in school.</w:t>
      </w:r>
    </w:p>
    <w:p w:rsidR="009653BF" w:rsidRDefault="009653BF" w:rsidP="009653BF">
      <w:pPr>
        <w:ind w:left="-720"/>
      </w:pPr>
    </w:p>
    <w:p w:rsidR="00A31C61" w:rsidRDefault="006117CD" w:rsidP="00A426EB">
      <w:pPr>
        <w:ind w:left="-90" w:hanging="630"/>
      </w:pPr>
      <w:r w:rsidRPr="00A35669">
        <w:rPr>
          <w:b/>
          <w:bCs/>
          <w:i/>
        </w:rPr>
        <w:t>Federal Pell Grant</w:t>
      </w:r>
      <w:r>
        <w:rPr>
          <w:b/>
          <w:i/>
        </w:rPr>
        <w:t xml:space="preserve"> </w:t>
      </w:r>
      <w:r>
        <w:t>- o</w:t>
      </w:r>
      <w:r w:rsidR="0033033E">
        <w:t xml:space="preserve">ur estimate of your eligibility </w:t>
      </w:r>
      <w:r w:rsidR="00A426EB">
        <w:t>for this federal g</w:t>
      </w:r>
      <w:r w:rsidR="00282F00">
        <w:t>ran</w:t>
      </w:r>
      <w:r w:rsidR="002F4AD2">
        <w:t>t; you must complete the 2018-19</w:t>
      </w:r>
      <w:r w:rsidR="00A426EB">
        <w:t xml:space="preserve"> F</w:t>
      </w:r>
      <w:r w:rsidR="00E46556">
        <w:t xml:space="preserve">AFSA to determine if eligible. </w:t>
      </w:r>
      <w:r w:rsidR="00A31C61">
        <w:t>I</w:t>
      </w:r>
      <w:r w:rsidR="005877E1">
        <w:t>f</w:t>
      </w:r>
      <w:r w:rsidR="00A31C61">
        <w:t xml:space="preserve"> the final Pell Grant amount is different than our estimate, your Hampshire Grant will be adjusted for the difference.</w:t>
      </w:r>
    </w:p>
    <w:p w:rsidR="00094228" w:rsidRPr="00A35669" w:rsidRDefault="00094228">
      <w:pPr>
        <w:ind w:left="-90" w:hanging="630"/>
        <w:rPr>
          <w:b/>
          <w:bCs/>
          <w:i/>
        </w:rPr>
      </w:pPr>
    </w:p>
    <w:p w:rsidR="006117CD" w:rsidRDefault="006117CD">
      <w:pPr>
        <w:ind w:left="-90" w:hanging="630"/>
      </w:pPr>
      <w:r w:rsidRPr="00A35669">
        <w:rPr>
          <w:b/>
          <w:bCs/>
          <w:i/>
        </w:rPr>
        <w:t>Federal Supplemental Educational Opportunity Grant</w:t>
      </w:r>
      <w:r>
        <w:t xml:space="preserve"> - a federal grant for students with exceptional need.</w:t>
      </w:r>
    </w:p>
    <w:p w:rsidR="006117CD" w:rsidRDefault="006117CD">
      <w:pPr>
        <w:ind w:left="-90" w:hanging="630"/>
      </w:pPr>
    </w:p>
    <w:p w:rsidR="006117CD" w:rsidRDefault="006117CD">
      <w:pPr>
        <w:ind w:left="-270" w:hanging="450"/>
      </w:pPr>
      <w:r w:rsidRPr="00A35669">
        <w:rPr>
          <w:b/>
          <w:bCs/>
          <w:i/>
        </w:rPr>
        <w:t>Scholarships</w:t>
      </w:r>
      <w:r>
        <w:rPr>
          <w:bCs/>
        </w:rPr>
        <w:t xml:space="preserve"> </w:t>
      </w:r>
      <w:r>
        <w:t>– merit scholarships or other awards from college resources.</w:t>
      </w:r>
      <w:r w:rsidR="00623749">
        <w:t xml:space="preserve">  </w:t>
      </w:r>
      <w:r w:rsidR="00D07E51">
        <w:t>Maximum</w:t>
      </w:r>
      <w:r w:rsidR="00623749">
        <w:t xml:space="preserve"> eligibility is 8 semesters.</w:t>
      </w:r>
    </w:p>
    <w:p w:rsidR="006117CD" w:rsidRDefault="006117CD">
      <w:pPr>
        <w:ind w:left="-90" w:hanging="630"/>
        <w:rPr>
          <w:b/>
          <w:i/>
        </w:rPr>
      </w:pPr>
    </w:p>
    <w:p w:rsidR="006117CD" w:rsidRDefault="006117CD">
      <w:pPr>
        <w:ind w:left="-90" w:hanging="630"/>
      </w:pPr>
      <w:r w:rsidRPr="00A35669">
        <w:rPr>
          <w:b/>
          <w:bCs/>
          <w:i/>
        </w:rPr>
        <w:t>Hampshire College Gran</w:t>
      </w:r>
      <w:r w:rsidR="005826C8" w:rsidRPr="00A35669">
        <w:rPr>
          <w:b/>
          <w:bCs/>
          <w:i/>
        </w:rPr>
        <w:t>t</w:t>
      </w:r>
      <w:r w:rsidR="005826C8">
        <w:rPr>
          <w:bCs/>
          <w:i/>
        </w:rPr>
        <w:t xml:space="preserve"> </w:t>
      </w:r>
      <w:r>
        <w:t>- a need-based grant from college resources.</w:t>
      </w:r>
      <w:r w:rsidR="00623749">
        <w:t xml:space="preserve">  Maximum eligibility is 10 semesters.</w:t>
      </w:r>
    </w:p>
    <w:p w:rsidR="00094228" w:rsidRDefault="00094228" w:rsidP="0029279C">
      <w:pPr>
        <w:rPr>
          <w:bCs/>
          <w:i/>
        </w:rPr>
      </w:pPr>
    </w:p>
    <w:p w:rsidR="006117CD" w:rsidRDefault="006117CD" w:rsidP="009F43BA">
      <w:pPr>
        <w:ind w:left="-720"/>
      </w:pPr>
      <w:r w:rsidRPr="00A35669">
        <w:rPr>
          <w:b/>
          <w:bCs/>
          <w:i/>
        </w:rPr>
        <w:t>State Grant</w:t>
      </w:r>
      <w:r>
        <w:t xml:space="preserve"> - o</w:t>
      </w:r>
      <w:r w:rsidR="00F70452">
        <w:t xml:space="preserve">ur estimate of your eligibility for </w:t>
      </w:r>
      <w:r>
        <w:t xml:space="preserve">your state's grant. </w:t>
      </w:r>
    </w:p>
    <w:p w:rsidR="006117CD" w:rsidRDefault="006117CD">
      <w:pPr>
        <w:numPr>
          <w:ilvl w:val="0"/>
          <w:numId w:val="4"/>
        </w:numPr>
      </w:pPr>
      <w:r>
        <w:t>The FAFSA serves as your application for this grant in most states.</w:t>
      </w:r>
      <w:r w:rsidR="00A31C61">
        <w:t xml:space="preserve"> Some states also require their own application.</w:t>
      </w:r>
    </w:p>
    <w:p w:rsidR="00A31C61" w:rsidRDefault="005877E1">
      <w:pPr>
        <w:numPr>
          <w:ilvl w:val="0"/>
          <w:numId w:val="4"/>
        </w:numPr>
      </w:pPr>
      <w:r>
        <w:t>If</w:t>
      </w:r>
      <w:r w:rsidR="00A31C61">
        <w:t xml:space="preserve"> the final State Grant amount is differen</w:t>
      </w:r>
      <w:r>
        <w:t>t than our estimate</w:t>
      </w:r>
      <w:r w:rsidR="00A31C61">
        <w:t>, your Hampshire Grant will be adjusted for the difference.</w:t>
      </w:r>
    </w:p>
    <w:p w:rsidR="007B5D12" w:rsidRDefault="007B5D12">
      <w:pPr>
        <w:numPr>
          <w:ilvl w:val="0"/>
          <w:numId w:val="4"/>
        </w:numPr>
      </w:pPr>
      <w:r>
        <w:t>If you lose your State Grant because your State Grant application is late or incomplete, we are not able to replace it with a larger Hampshire Grant.</w:t>
      </w:r>
    </w:p>
    <w:p w:rsidR="006117CD" w:rsidRDefault="006117CD">
      <w:pPr>
        <w:ind w:left="-270" w:hanging="450"/>
      </w:pPr>
    </w:p>
    <w:p w:rsidR="006117CD" w:rsidRDefault="006117CD">
      <w:pPr>
        <w:ind w:left="-270" w:hanging="450"/>
      </w:pPr>
      <w:r w:rsidRPr="00A35669">
        <w:rPr>
          <w:b/>
          <w:bCs/>
          <w:i/>
        </w:rPr>
        <w:t>Outside Scholarships</w:t>
      </w:r>
      <w:r>
        <w:rPr>
          <w:b/>
          <w:i/>
        </w:rPr>
        <w:t xml:space="preserve"> </w:t>
      </w:r>
      <w:r>
        <w:t xml:space="preserve">- awards you expect to receive.  </w:t>
      </w:r>
    </w:p>
    <w:p w:rsidR="006117CD" w:rsidRDefault="006117CD">
      <w:pPr>
        <w:numPr>
          <w:ilvl w:val="0"/>
          <w:numId w:val="5"/>
        </w:numPr>
        <w:rPr>
          <w:b/>
          <w:i/>
        </w:rPr>
      </w:pPr>
      <w:r>
        <w:t>We reduce your unmet need (if any) and the loan and work portions of your award before grant aid is reduced.</w:t>
      </w:r>
    </w:p>
    <w:p w:rsidR="001F03E4" w:rsidRDefault="006117CD" w:rsidP="001F03E4">
      <w:pPr>
        <w:numPr>
          <w:ilvl w:val="0"/>
          <w:numId w:val="5"/>
        </w:numPr>
        <w:rPr>
          <w:b/>
          <w:i/>
        </w:rPr>
      </w:pPr>
      <w:r>
        <w:t>Students without loan and work awards in their aid package will have their grant aid reduced</w:t>
      </w:r>
      <w:r w:rsidR="00A31C61">
        <w:t>.</w:t>
      </w:r>
    </w:p>
    <w:p w:rsidR="006117CD" w:rsidRPr="001F03E4" w:rsidRDefault="006117CD" w:rsidP="001F03E4">
      <w:pPr>
        <w:numPr>
          <w:ilvl w:val="0"/>
          <w:numId w:val="5"/>
        </w:numPr>
        <w:rPr>
          <w:b/>
          <w:i/>
        </w:rPr>
      </w:pPr>
      <w:r>
        <w:t xml:space="preserve">Tuition benefits from other educational institutions </w:t>
      </w:r>
      <w:r w:rsidR="006A5739">
        <w:t xml:space="preserve">up to $5,000 do not reduce Hampshire Grant. Tuition benefit amounts in excess of $5,000 reduce Hampshire Grant dollar for dollar. </w:t>
      </w:r>
    </w:p>
    <w:p w:rsidR="000713F9" w:rsidRDefault="000713F9" w:rsidP="001F03E4">
      <w:pPr>
        <w:jc w:val="center"/>
      </w:pPr>
    </w:p>
    <w:p w:rsidR="000713F9" w:rsidRDefault="000713F9" w:rsidP="001F03E4">
      <w:pPr>
        <w:jc w:val="center"/>
      </w:pPr>
    </w:p>
    <w:p w:rsidR="000713F9" w:rsidRDefault="000713F9" w:rsidP="007B5D12"/>
    <w:p w:rsidR="000713F9" w:rsidRDefault="000713F9" w:rsidP="001F03E4">
      <w:pPr>
        <w:jc w:val="center"/>
      </w:pPr>
    </w:p>
    <w:p w:rsidR="000713F9" w:rsidRDefault="000713F9" w:rsidP="001F03E4">
      <w:pPr>
        <w:jc w:val="center"/>
      </w:pPr>
    </w:p>
    <w:p w:rsidR="000713F9" w:rsidRDefault="000713F9" w:rsidP="001F03E4">
      <w:pPr>
        <w:jc w:val="center"/>
      </w:pPr>
    </w:p>
    <w:p w:rsidR="007D727A" w:rsidRDefault="000713F9" w:rsidP="000713F9">
      <w:r>
        <w:t xml:space="preserve">         Please turn over to review your responsibilities, terms, and conditions of your financial aid awards.</w:t>
      </w:r>
      <w:r w:rsidR="001F03E4">
        <w:br w:type="page"/>
      </w:r>
    </w:p>
    <w:p w:rsidR="007D727A" w:rsidRDefault="007D727A" w:rsidP="001F03E4">
      <w:pPr>
        <w:jc w:val="center"/>
      </w:pPr>
    </w:p>
    <w:p w:rsidR="001F03E4" w:rsidRPr="000713F9" w:rsidRDefault="001F03E4" w:rsidP="001F03E4">
      <w:pPr>
        <w:jc w:val="center"/>
        <w:rPr>
          <w:b/>
        </w:rPr>
      </w:pPr>
      <w:r w:rsidRPr="000713F9">
        <w:rPr>
          <w:b/>
        </w:rPr>
        <w:t>STATEMENT OF AWARD TERMS</w:t>
      </w:r>
    </w:p>
    <w:p w:rsidR="001F03E4" w:rsidRDefault="001F03E4" w:rsidP="001F03E4"/>
    <w:p w:rsidR="007D727A" w:rsidRDefault="007D727A" w:rsidP="001F03E4"/>
    <w:p w:rsidR="001F03E4" w:rsidRDefault="001F03E4" w:rsidP="001F03E4"/>
    <w:p w:rsidR="001F03E4" w:rsidRPr="00A35669" w:rsidRDefault="001F03E4" w:rsidP="001F03E4">
      <w:pPr>
        <w:rPr>
          <w:b/>
        </w:rPr>
      </w:pPr>
      <w:r w:rsidRPr="00A35669">
        <w:rPr>
          <w:b/>
        </w:rPr>
        <w:t>RESPONSIBILITIES:</w:t>
      </w:r>
    </w:p>
    <w:p w:rsidR="001F03E4" w:rsidRDefault="001F03E4" w:rsidP="001F03E4"/>
    <w:p w:rsidR="001F03E4" w:rsidRDefault="00A31C61" w:rsidP="0033033E">
      <w:pPr>
        <w:ind w:left="720" w:hanging="720"/>
      </w:pPr>
      <w:r>
        <w:t>1.</w:t>
      </w:r>
      <w:r>
        <w:tab/>
        <w:t xml:space="preserve">I must sign </w:t>
      </w:r>
      <w:r w:rsidR="001F03E4">
        <w:t>and accept my award</w:t>
      </w:r>
      <w:r w:rsidR="00A426EB">
        <w:t xml:space="preserve"> and return it to the financial aid office</w:t>
      </w:r>
      <w:r w:rsidR="0033033E">
        <w:t xml:space="preserve"> or accept my award electronically through TheHUB. </w:t>
      </w:r>
    </w:p>
    <w:p w:rsidR="001F03E4" w:rsidRDefault="001F03E4" w:rsidP="001F03E4">
      <w:r>
        <w:t>2.</w:t>
      </w:r>
      <w:r>
        <w:tab/>
        <w:t>I must provide t</w:t>
      </w:r>
      <w:r w:rsidR="00F70452">
        <w:t>he necessary documents to</w:t>
      </w:r>
      <w:r w:rsidR="00A426EB">
        <w:t xml:space="preserve"> the financial aid o</w:t>
      </w:r>
      <w:r>
        <w:t>ffice to finalize my award.</w:t>
      </w:r>
    </w:p>
    <w:p w:rsidR="001F03E4" w:rsidRDefault="00A426EB" w:rsidP="001F03E4">
      <w:r>
        <w:t>3.</w:t>
      </w:r>
      <w:r>
        <w:tab/>
        <w:t>I must notify the financial aid o</w:t>
      </w:r>
      <w:r w:rsidR="001F03E4">
        <w:t>ffice of all outside awards I receive.</w:t>
      </w:r>
    </w:p>
    <w:p w:rsidR="001F03E4" w:rsidRDefault="00A426EB" w:rsidP="001F03E4">
      <w:r>
        <w:t>4.</w:t>
      </w:r>
      <w:r>
        <w:tab/>
        <w:t>I must notify the financial aid o</w:t>
      </w:r>
      <w:r w:rsidR="001F03E4">
        <w:t>ffice of any changes in the college or secondary school plans of any siblings.</w:t>
      </w:r>
    </w:p>
    <w:p w:rsidR="001F03E4" w:rsidRDefault="001F03E4" w:rsidP="001F03E4">
      <w:r>
        <w:t>5.</w:t>
      </w:r>
      <w:r>
        <w:tab/>
        <w:t>I must apply for the Federal Pell Grant using the FAFSA and indicating Hampshire as a recipient (004661).</w:t>
      </w:r>
    </w:p>
    <w:p w:rsidR="001F03E4" w:rsidRDefault="001F03E4" w:rsidP="00A31C61">
      <w:pPr>
        <w:ind w:left="720" w:hanging="720"/>
      </w:pPr>
      <w:r>
        <w:t>6.</w:t>
      </w:r>
      <w:r>
        <w:tab/>
        <w:t>I must apply for my state's scholarship (if exportable) by the s</w:t>
      </w:r>
      <w:r w:rsidR="00A31C61">
        <w:t xml:space="preserve">tate’s deadline using the FAFSA and any other application the state requires. </w:t>
      </w:r>
    </w:p>
    <w:p w:rsidR="001F03E4" w:rsidRDefault="001F03E4" w:rsidP="001F03E4">
      <w:r>
        <w:t>7.</w:t>
      </w:r>
      <w:r>
        <w:tab/>
        <w:t>I must reapply eac</w:t>
      </w:r>
      <w:r w:rsidR="007B5D12">
        <w:t>h year for a renewal of my aid (international students do not apply after the first year).</w:t>
      </w:r>
    </w:p>
    <w:p w:rsidR="001F03E4" w:rsidRDefault="001F03E4" w:rsidP="001F03E4">
      <w:r>
        <w:t>8.</w:t>
      </w:r>
      <w:r>
        <w:tab/>
        <w:t>I must be making Satisfactory Academic Progress as stated in Hampshire publications to continue to receive aid.</w:t>
      </w:r>
    </w:p>
    <w:p w:rsidR="007D727A" w:rsidRDefault="007D727A" w:rsidP="001F03E4"/>
    <w:p w:rsidR="007D727A" w:rsidRDefault="007D727A" w:rsidP="001F03E4"/>
    <w:p w:rsidR="001F03E4" w:rsidRDefault="001F03E4" w:rsidP="001F03E4"/>
    <w:p w:rsidR="001F03E4" w:rsidRPr="00A35669" w:rsidRDefault="001F03E4" w:rsidP="001F03E4">
      <w:pPr>
        <w:rPr>
          <w:b/>
        </w:rPr>
      </w:pPr>
      <w:r w:rsidRPr="00A35669">
        <w:rPr>
          <w:b/>
        </w:rPr>
        <w:t>TERMS:</w:t>
      </w:r>
    </w:p>
    <w:p w:rsidR="001F03E4" w:rsidRDefault="001F03E4" w:rsidP="001F03E4"/>
    <w:p w:rsidR="001F03E4" w:rsidRDefault="001F03E4" w:rsidP="001F03E4">
      <w:pPr>
        <w:ind w:left="720" w:hanging="720"/>
      </w:pPr>
      <w:r>
        <w:t>1.</w:t>
      </w:r>
      <w:r>
        <w:tab/>
        <w:t xml:space="preserve">I understand that </w:t>
      </w:r>
      <w:r w:rsidR="00F70452">
        <w:t xml:space="preserve">the earliest </w:t>
      </w:r>
      <w:r>
        <w:t>financial aid ca</w:t>
      </w:r>
      <w:r w:rsidR="00F70452">
        <w:t>n</w:t>
      </w:r>
      <w:r>
        <w:t xml:space="preserve"> be cred</w:t>
      </w:r>
      <w:r w:rsidR="00F70452">
        <w:t>ited to my student account is</w:t>
      </w:r>
      <w:r>
        <w:t xml:space="preserve"> 10 days before classes begin each semester</w:t>
      </w:r>
      <w:r w:rsidR="00EA6DBC">
        <w:t>.</w:t>
      </w:r>
    </w:p>
    <w:p w:rsidR="001166E8" w:rsidRDefault="001F03E4" w:rsidP="001166E8">
      <w:pPr>
        <w:ind w:left="720" w:hanging="720"/>
      </w:pPr>
      <w:r>
        <w:t>2.</w:t>
      </w:r>
      <w:r>
        <w:tab/>
        <w:t>If I do not receive the private outside awards included in this award, I must cover the deficiency with increased family contribution or loans.</w:t>
      </w:r>
    </w:p>
    <w:p w:rsidR="001166E8" w:rsidRDefault="001166E8" w:rsidP="001166E8">
      <w:pPr>
        <w:ind w:left="720" w:hanging="720"/>
      </w:pPr>
      <w:r>
        <w:t>3.</w:t>
      </w:r>
      <w:r>
        <w:tab/>
        <w:t xml:space="preserve">If I am awarded appeal funding and subsequently </w:t>
      </w:r>
      <w:r w:rsidR="007D5F30">
        <w:t xml:space="preserve">reduce or </w:t>
      </w:r>
      <w:r>
        <w:t>decline my federal loans, I understand that the appeal funds will be withdrawn and my bill will be increased.</w:t>
      </w:r>
    </w:p>
    <w:p w:rsidR="001F03E4" w:rsidRDefault="001166E8" w:rsidP="001F03E4">
      <w:pPr>
        <w:ind w:left="720" w:hanging="720"/>
      </w:pPr>
      <w:r>
        <w:t>4</w:t>
      </w:r>
      <w:r w:rsidR="001F03E4">
        <w:t>.</w:t>
      </w:r>
      <w:r w:rsidR="001F03E4">
        <w:tab/>
        <w:t xml:space="preserve">I understand that the self-help (loan and work) portions of the award are optional, except that students who </w:t>
      </w:r>
      <w:r w:rsidR="007D5F30">
        <w:t xml:space="preserve">reduce or </w:t>
      </w:r>
      <w:r w:rsidR="001F03E4">
        <w:t>decline the recommended student loan are not eligible for addi</w:t>
      </w:r>
      <w:r w:rsidR="00A426EB">
        <w:t xml:space="preserve">tional or auxiliary grant aid including the Music and </w:t>
      </w:r>
      <w:proofErr w:type="spellStart"/>
      <w:r w:rsidR="00A426EB">
        <w:t>Div</w:t>
      </w:r>
      <w:proofErr w:type="spellEnd"/>
      <w:r w:rsidR="00A426EB">
        <w:t xml:space="preserve"> III Grants.</w:t>
      </w:r>
    </w:p>
    <w:p w:rsidR="001F03E4" w:rsidRDefault="001166E8" w:rsidP="001F03E4">
      <w:r>
        <w:t>5</w:t>
      </w:r>
      <w:r w:rsidR="000713F9">
        <w:t>.</w:t>
      </w:r>
      <w:r w:rsidR="000713F9">
        <w:tab/>
        <w:t>I authorize the director of financial a</w:t>
      </w:r>
      <w:r w:rsidR="001F03E4">
        <w:t xml:space="preserve">id to share the information contained on my award letter with other </w:t>
      </w:r>
      <w:r w:rsidR="001F03E4">
        <w:tab/>
        <w:t xml:space="preserve">authorized college, federal, state, and private officials on a "need to know" basis.  </w:t>
      </w:r>
    </w:p>
    <w:p w:rsidR="001F03E4" w:rsidRDefault="001166E8" w:rsidP="001F03E4">
      <w:pPr>
        <w:ind w:left="720" w:hanging="720"/>
      </w:pPr>
      <w:r>
        <w:t>6</w:t>
      </w:r>
      <w:r w:rsidR="001F03E4">
        <w:t>.</w:t>
      </w:r>
      <w:r w:rsidR="001F03E4">
        <w:tab/>
        <w:t>If I go on leave or withdraw after the beginning of the semester, I understand that there may be a return of funds from each financial aid program that provided assistance according to the federal return of funds formula.</w:t>
      </w:r>
      <w:r w:rsidR="00A31C61">
        <w:t xml:space="preserve"> In some cases this may result in an amount due on the college bill.</w:t>
      </w:r>
    </w:p>
    <w:p w:rsidR="00A31C61" w:rsidRDefault="00A31C61" w:rsidP="001F03E4">
      <w:pPr>
        <w:ind w:left="720" w:hanging="720"/>
      </w:pPr>
      <w:r>
        <w:t>7.</w:t>
      </w:r>
      <w:r>
        <w:tab/>
        <w:t>I understand that my Hampshire Grant will be reduced if I am not purchasing the college’s FULL meal plan.</w:t>
      </w:r>
    </w:p>
    <w:p w:rsidR="00A426EB" w:rsidRDefault="00A426EB" w:rsidP="001F03E4">
      <w:pPr>
        <w:ind w:left="720" w:hanging="720"/>
      </w:pPr>
      <w:r>
        <w:t xml:space="preserve">8. </w:t>
      </w:r>
      <w:r>
        <w:tab/>
        <w:t>I understand that if the final Pell and/or State Gran</w:t>
      </w:r>
      <w:r w:rsidR="00EA6DBC">
        <w:t>ts are different than the</w:t>
      </w:r>
      <w:r>
        <w:t xml:space="preserve"> original estimate, </w:t>
      </w:r>
      <w:r w:rsidR="00EA6DBC">
        <w:t>my</w:t>
      </w:r>
      <w:r>
        <w:t xml:space="preserve"> Hampshire Grant will be adjusted for the difference.</w:t>
      </w:r>
    </w:p>
    <w:p w:rsidR="006C5FE2" w:rsidRDefault="006C5FE2" w:rsidP="001F03E4">
      <w:pPr>
        <w:ind w:left="720" w:hanging="720"/>
      </w:pPr>
      <w:r>
        <w:t xml:space="preserve">9.           If you lose your State Grant because your State Grant application is late or incomplete, we are not able to replace it with a larger Hampshire Grant. </w:t>
      </w:r>
    </w:p>
    <w:p w:rsidR="000713F9" w:rsidRDefault="006C5FE2" w:rsidP="001F03E4">
      <w:pPr>
        <w:ind w:left="720" w:hanging="720"/>
      </w:pPr>
      <w:r>
        <w:t>10</w:t>
      </w:r>
      <w:r w:rsidR="000713F9">
        <w:t>.</w:t>
      </w:r>
      <w:r w:rsidR="000713F9">
        <w:tab/>
        <w:t xml:space="preserve">I understand that tuition benefits from other educational institutions </w:t>
      </w:r>
      <w:r w:rsidR="001A5DE8">
        <w:t xml:space="preserve">up to $5,000 do not </w:t>
      </w:r>
      <w:r w:rsidR="000713F9">
        <w:t>reduce the Hampshire Grant.</w:t>
      </w:r>
      <w:r w:rsidR="001A5DE8">
        <w:t xml:space="preserve"> Tuition benefits in excess of $5,000 reduce Hampshire Grant dollar for dollar. </w:t>
      </w:r>
    </w:p>
    <w:p w:rsidR="00E46556" w:rsidRDefault="006C5FE2" w:rsidP="00E46556">
      <w:pPr>
        <w:ind w:left="720" w:hanging="720"/>
      </w:pPr>
      <w:r>
        <w:t>11</w:t>
      </w:r>
      <w:r w:rsidR="00E46556">
        <w:t xml:space="preserve">. </w:t>
      </w:r>
      <w:r w:rsidR="00E46556">
        <w:tab/>
        <w:t>I understand that living at home with my parents will change my aid signi</w:t>
      </w:r>
      <w:r w:rsidR="00EA6DBC">
        <w:t>ficantly and I must inform the financial a</w:t>
      </w:r>
      <w:r w:rsidR="00E46556">
        <w:t xml:space="preserve">id office of this living arrangement. </w:t>
      </w:r>
    </w:p>
    <w:p w:rsidR="007D727A" w:rsidRDefault="007D727A" w:rsidP="001F03E4">
      <w:pPr>
        <w:ind w:left="720" w:hanging="720"/>
      </w:pPr>
    </w:p>
    <w:p w:rsidR="007D727A" w:rsidRDefault="007D727A" w:rsidP="001F03E4">
      <w:pPr>
        <w:ind w:left="720" w:hanging="720"/>
      </w:pPr>
    </w:p>
    <w:p w:rsidR="001F03E4" w:rsidRDefault="001F03E4" w:rsidP="001F03E4"/>
    <w:p w:rsidR="001F03E4" w:rsidRPr="00A35669" w:rsidRDefault="001F03E4" w:rsidP="001F03E4">
      <w:pPr>
        <w:rPr>
          <w:b/>
        </w:rPr>
      </w:pPr>
      <w:r w:rsidRPr="00A35669">
        <w:rPr>
          <w:b/>
        </w:rPr>
        <w:t>CONDITIONS:</w:t>
      </w:r>
    </w:p>
    <w:p w:rsidR="001F03E4" w:rsidRDefault="001F03E4" w:rsidP="001F03E4"/>
    <w:p w:rsidR="001F03E4" w:rsidRDefault="001F03E4" w:rsidP="001F03E4">
      <w:r>
        <w:t>1.</w:t>
      </w:r>
      <w:r>
        <w:tab/>
        <w:t>Hampshire reserves the right to adjust this award if anticipated federal and state revenues are not received.</w:t>
      </w:r>
    </w:p>
    <w:p w:rsidR="001F03E4" w:rsidRDefault="001F03E4" w:rsidP="001F03E4">
      <w:pPr>
        <w:ind w:left="720" w:hanging="720"/>
      </w:pPr>
      <w:r>
        <w:t>2.</w:t>
      </w:r>
      <w:r>
        <w:tab/>
        <w:t>This award shall become null and void if and when incorrect information, false statements, or misrepresentation is revealed.</w:t>
      </w:r>
    </w:p>
    <w:p w:rsidR="001F03E4" w:rsidRDefault="001F03E4" w:rsidP="001F03E4">
      <w:r>
        <w:t>3.</w:t>
      </w:r>
      <w:r>
        <w:tab/>
        <w:t xml:space="preserve">Hampshire reserves the right to adjust this award (retroactively, if necessary) if an error is discovered </w:t>
      </w:r>
      <w:r>
        <w:tab/>
        <w:t>regarding eligibility.</w:t>
      </w:r>
    </w:p>
    <w:p w:rsidR="00BE69F0" w:rsidRDefault="001F03E4" w:rsidP="00EA6DBC">
      <w:pPr>
        <w:ind w:left="720" w:hanging="720"/>
      </w:pPr>
      <w:r>
        <w:t>4.</w:t>
      </w:r>
      <w:r>
        <w:tab/>
        <w:t xml:space="preserve">Hampshire will adjust this award to prohibit any student from receiving more aid than the amount of need demonstrated by </w:t>
      </w:r>
      <w:r w:rsidR="00EA6DBC">
        <w:t>either the federal or institutional</w:t>
      </w:r>
      <w:r>
        <w:t xml:space="preserve"> methodology.</w:t>
      </w:r>
      <w:r w:rsidR="00BE69F0">
        <w:t xml:space="preserve">  Financial aid awards, including loans, cannot exceed the student’s cost of</w:t>
      </w:r>
      <w:r w:rsidR="00F70452">
        <w:t xml:space="preserve"> </w:t>
      </w:r>
      <w:r w:rsidR="00BE69F0">
        <w:t>attendance.</w:t>
      </w:r>
    </w:p>
    <w:p w:rsidR="00D07E51" w:rsidRDefault="00D07E51" w:rsidP="001F03E4"/>
    <w:p w:rsidR="00D07E51" w:rsidRPr="001F03E4" w:rsidRDefault="00D07E51" w:rsidP="001F03E4">
      <w:pPr>
        <w:rPr>
          <w:b/>
          <w:i/>
        </w:rPr>
      </w:pPr>
    </w:p>
    <w:sectPr w:rsidR="00D07E51" w:rsidRPr="001F03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B3" w:rsidRDefault="009C63B3">
      <w:r>
        <w:separator/>
      </w:r>
    </w:p>
  </w:endnote>
  <w:endnote w:type="continuationSeparator" w:id="0">
    <w:p w:rsidR="009C63B3" w:rsidRDefault="009C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38" w:rsidRDefault="00973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B4" w:rsidRPr="001E6679" w:rsidRDefault="00EA6DBC" w:rsidP="001E6679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4E74CF" w:rsidRPr="004E74CF">
      <w:rPr>
        <w:i/>
        <w:sz w:val="16"/>
        <w:szCs w:val="16"/>
      </w:rPr>
      <w:t>2</w:t>
    </w:r>
    <w:r w:rsidR="002F4AD2">
      <w:rPr>
        <w:i/>
        <w:sz w:val="16"/>
        <w:szCs w:val="16"/>
      </w:rPr>
      <w:t>018-19</w:t>
    </w:r>
    <w:r w:rsidR="00BE69F0">
      <w:rPr>
        <w:i/>
        <w:sz w:val="16"/>
        <w:szCs w:val="16"/>
      </w:rPr>
      <w:t>/</w:t>
    </w:r>
    <w:proofErr w:type="spellStart"/>
    <w:r w:rsidR="00BE69F0">
      <w:rPr>
        <w:i/>
        <w:sz w:val="16"/>
        <w:szCs w:val="16"/>
      </w:rPr>
      <w:t>annualmailings</w:t>
    </w:r>
    <w:proofErr w:type="spellEnd"/>
    <w:r w:rsidR="00BE69F0">
      <w:rPr>
        <w:i/>
        <w:sz w:val="16"/>
        <w:szCs w:val="16"/>
      </w:rPr>
      <w:t>/award notes</w:t>
    </w:r>
    <w:r w:rsidR="001E6679">
      <w:rPr>
        <w:i/>
        <w:sz w:val="16"/>
        <w:szCs w:val="16"/>
      </w:rPr>
      <w:t xml:space="preserve">                                                                                                </w:t>
    </w:r>
    <w:r w:rsidR="002F4AD2">
      <w:rPr>
        <w:i/>
        <w:sz w:val="16"/>
        <w:szCs w:val="16"/>
      </w:rPr>
      <w:t>Rev 9/7/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38" w:rsidRDefault="0097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B3" w:rsidRDefault="009C63B3">
      <w:r>
        <w:separator/>
      </w:r>
    </w:p>
  </w:footnote>
  <w:footnote w:type="continuationSeparator" w:id="0">
    <w:p w:rsidR="009C63B3" w:rsidRDefault="009C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38" w:rsidRDefault="00973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38" w:rsidRDefault="00973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38" w:rsidRDefault="00973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6D"/>
    <w:multiLevelType w:val="hybridMultilevel"/>
    <w:tmpl w:val="56CEB58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3C25608"/>
    <w:multiLevelType w:val="hybridMultilevel"/>
    <w:tmpl w:val="7362084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3C262C4"/>
    <w:multiLevelType w:val="hybridMultilevel"/>
    <w:tmpl w:val="6A2C9F0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42148A"/>
    <w:multiLevelType w:val="hybridMultilevel"/>
    <w:tmpl w:val="6250EC5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D4A03A5"/>
    <w:multiLevelType w:val="hybridMultilevel"/>
    <w:tmpl w:val="FAFE7D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7687D19"/>
    <w:multiLevelType w:val="hybridMultilevel"/>
    <w:tmpl w:val="12CC916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7D370BA"/>
    <w:multiLevelType w:val="hybridMultilevel"/>
    <w:tmpl w:val="B45A97E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A152E93"/>
    <w:multiLevelType w:val="hybridMultilevel"/>
    <w:tmpl w:val="D55CA23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67E1075"/>
    <w:multiLevelType w:val="hybridMultilevel"/>
    <w:tmpl w:val="FB3828F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BD"/>
    <w:rsid w:val="000713F9"/>
    <w:rsid w:val="00092B70"/>
    <w:rsid w:val="00094228"/>
    <w:rsid w:val="000A030A"/>
    <w:rsid w:val="000C5ECF"/>
    <w:rsid w:val="000E44E2"/>
    <w:rsid w:val="001166E8"/>
    <w:rsid w:val="0015380D"/>
    <w:rsid w:val="001A5DE8"/>
    <w:rsid w:val="001E6679"/>
    <w:rsid w:val="001F03E4"/>
    <w:rsid w:val="00282F00"/>
    <w:rsid w:val="0029279C"/>
    <w:rsid w:val="002F4AD2"/>
    <w:rsid w:val="00303FEA"/>
    <w:rsid w:val="0033033E"/>
    <w:rsid w:val="00375E37"/>
    <w:rsid w:val="004138DC"/>
    <w:rsid w:val="00445561"/>
    <w:rsid w:val="00453A42"/>
    <w:rsid w:val="004E74CF"/>
    <w:rsid w:val="0051619B"/>
    <w:rsid w:val="0052585C"/>
    <w:rsid w:val="00531455"/>
    <w:rsid w:val="005826C8"/>
    <w:rsid w:val="005877E1"/>
    <w:rsid w:val="005955D1"/>
    <w:rsid w:val="005979A1"/>
    <w:rsid w:val="005E04A1"/>
    <w:rsid w:val="005F515C"/>
    <w:rsid w:val="006117CD"/>
    <w:rsid w:val="00623749"/>
    <w:rsid w:val="00637D29"/>
    <w:rsid w:val="006535B7"/>
    <w:rsid w:val="006A149F"/>
    <w:rsid w:val="006A5739"/>
    <w:rsid w:val="006A72AA"/>
    <w:rsid w:val="006C5FE2"/>
    <w:rsid w:val="006C7206"/>
    <w:rsid w:val="00756EF2"/>
    <w:rsid w:val="0078481F"/>
    <w:rsid w:val="00797E79"/>
    <w:rsid w:val="007B5D12"/>
    <w:rsid w:val="007D45D1"/>
    <w:rsid w:val="007D5F30"/>
    <w:rsid w:val="007D727A"/>
    <w:rsid w:val="0082642D"/>
    <w:rsid w:val="008626F6"/>
    <w:rsid w:val="008B45FF"/>
    <w:rsid w:val="008C71BD"/>
    <w:rsid w:val="008F25B9"/>
    <w:rsid w:val="0091752C"/>
    <w:rsid w:val="009261E7"/>
    <w:rsid w:val="00933520"/>
    <w:rsid w:val="00935493"/>
    <w:rsid w:val="009653BF"/>
    <w:rsid w:val="00973D38"/>
    <w:rsid w:val="009814F2"/>
    <w:rsid w:val="009B0D79"/>
    <w:rsid w:val="009C63B3"/>
    <w:rsid w:val="009D6E1C"/>
    <w:rsid w:val="009E47E1"/>
    <w:rsid w:val="009F43BA"/>
    <w:rsid w:val="00A31C61"/>
    <w:rsid w:val="00A35669"/>
    <w:rsid w:val="00A426EB"/>
    <w:rsid w:val="00A73017"/>
    <w:rsid w:val="00B77AB4"/>
    <w:rsid w:val="00BA09C9"/>
    <w:rsid w:val="00BD1A2A"/>
    <w:rsid w:val="00BE69F0"/>
    <w:rsid w:val="00BE76D5"/>
    <w:rsid w:val="00C6111D"/>
    <w:rsid w:val="00CE0CED"/>
    <w:rsid w:val="00CF5DE5"/>
    <w:rsid w:val="00D07E51"/>
    <w:rsid w:val="00D40773"/>
    <w:rsid w:val="00D452DB"/>
    <w:rsid w:val="00D75CF4"/>
    <w:rsid w:val="00D913DA"/>
    <w:rsid w:val="00E072EF"/>
    <w:rsid w:val="00E46556"/>
    <w:rsid w:val="00EA6DBC"/>
    <w:rsid w:val="00F164FC"/>
    <w:rsid w:val="00F234D1"/>
    <w:rsid w:val="00F26567"/>
    <w:rsid w:val="00F339CE"/>
    <w:rsid w:val="00F70452"/>
    <w:rsid w:val="00FB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7C14D3"/>
  <w15:docId w15:val="{3901FE71-A33D-4FDC-B922-E1F539FC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-720" w:right="-720"/>
      <w:jc w:val="center"/>
    </w:pPr>
    <w:rPr>
      <w:rFonts w:ascii="Franklin Gothic Heavy" w:hAnsi="Franklin Gothic Heavy"/>
      <w:b/>
      <w:spacing w:val="1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5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E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E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udentloan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hampshire.edu/studentlife/studentemploy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A9A3-CF01-4FBC-9623-7172FCDB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SHIRE COLLEGE</vt:lpstr>
    </vt:vector>
  </TitlesOfParts>
  <Company>Hampshire College</Company>
  <LinksUpToDate>false</LinksUpToDate>
  <CharactersWithSpaces>7026</CharactersWithSpaces>
  <SharedDoc>false</SharedDoc>
  <HLinks>
    <vt:vector size="18" baseType="variant">
      <vt:variant>
        <vt:i4>5439553</vt:i4>
      </vt:variant>
      <vt:variant>
        <vt:i4>6</vt:i4>
      </vt:variant>
      <vt:variant>
        <vt:i4>0</vt:i4>
      </vt:variant>
      <vt:variant>
        <vt:i4>5</vt:i4>
      </vt:variant>
      <vt:variant>
        <vt:lpwstr>http://www.studentloans.gov/</vt:lpwstr>
      </vt:variant>
      <vt:variant>
        <vt:lpwstr/>
      </vt:variant>
      <vt:variant>
        <vt:i4>5963779</vt:i4>
      </vt:variant>
      <vt:variant>
        <vt:i4>3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s://intranet.hampshire.edu/studentlife/studentemploy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SHIRE COLLEGE</dc:title>
  <dc:creator>Financial Aid</dc:creator>
  <cp:lastModifiedBy>lvFA</cp:lastModifiedBy>
  <cp:revision>3</cp:revision>
  <cp:lastPrinted>2016-12-08T18:18:00Z</cp:lastPrinted>
  <dcterms:created xsi:type="dcterms:W3CDTF">2017-10-13T18:48:00Z</dcterms:created>
  <dcterms:modified xsi:type="dcterms:W3CDTF">2017-12-07T15:36:00Z</dcterms:modified>
</cp:coreProperties>
</file>